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3579E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D97E45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E745F0">
        <w:rPr>
          <w:rFonts w:ascii="HG創英角ｺﾞｼｯｸUB" w:eastAsia="HG創英角ｺﾞｼｯｸUB" w:hAnsi="HG創英角ｺﾞｼｯｸUB" w:hint="eastAsia"/>
          <w:sz w:val="28"/>
        </w:rPr>
        <w:t>３</w:t>
      </w:r>
      <w:r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E745F0">
        <w:rPr>
          <w:rFonts w:ascii="HG創英角ｺﾞｼｯｸUB" w:eastAsia="HG創英角ｺﾞｼｯｸUB" w:hAnsi="HG創英角ｺﾞｼｯｸUB" w:hint="eastAsia"/>
          <w:sz w:val="28"/>
        </w:rPr>
        <w:t>２１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D97E45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D97E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3A2DD3" w:rsidRPr="004E36D3" w:rsidRDefault="00E745F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松風焼き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E745F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おかか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E745F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厚揚げとにらの味噌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377F6C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0165</wp:posOffset>
            </wp:positionV>
            <wp:extent cx="1663700" cy="12477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FC17E3" w:rsidRPr="00153369" w:rsidTr="00B1292F">
        <w:tc>
          <w:tcPr>
            <w:tcW w:w="3256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34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B1292F">
        <w:tc>
          <w:tcPr>
            <w:tcW w:w="3256" w:type="dxa"/>
          </w:tcPr>
          <w:p w:rsidR="009F68F3" w:rsidRDefault="003671C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ひき肉</w:t>
            </w:r>
          </w:p>
        </w:tc>
        <w:tc>
          <w:tcPr>
            <w:tcW w:w="1134" w:type="dxa"/>
          </w:tcPr>
          <w:p w:rsidR="00BD5CAE" w:rsidRDefault="004777C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0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B1292F">
        <w:tc>
          <w:tcPr>
            <w:tcW w:w="3256" w:type="dxa"/>
          </w:tcPr>
          <w:p w:rsidR="00BD5CAE" w:rsidRDefault="00612B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34" w:type="dxa"/>
          </w:tcPr>
          <w:p w:rsidR="00BD5CAE" w:rsidRDefault="004777C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06</w:t>
            </w:r>
            <w:r w:rsidR="009F68F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B1292F">
        <w:tc>
          <w:tcPr>
            <w:tcW w:w="3256" w:type="dxa"/>
          </w:tcPr>
          <w:p w:rsidR="009F68F3" w:rsidRDefault="00612B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34" w:type="dxa"/>
          </w:tcPr>
          <w:p w:rsidR="009F68F3" w:rsidRDefault="004777C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  <w:r w:rsidR="009F68F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B1292F">
        <w:tc>
          <w:tcPr>
            <w:tcW w:w="3256" w:type="dxa"/>
          </w:tcPr>
          <w:p w:rsidR="009F68F3" w:rsidRDefault="00612B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そ</w:t>
            </w:r>
          </w:p>
        </w:tc>
        <w:tc>
          <w:tcPr>
            <w:tcW w:w="1134" w:type="dxa"/>
          </w:tcPr>
          <w:p w:rsidR="009F68F3" w:rsidRDefault="004777C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9F68F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F68F3" w:rsidRDefault="009F68F3" w:rsidP="00FC17E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B1292F">
        <w:tc>
          <w:tcPr>
            <w:tcW w:w="3256" w:type="dxa"/>
          </w:tcPr>
          <w:p w:rsidR="009F68F3" w:rsidRDefault="00DE0F05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38217F" wp14:editId="1D69F1C9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2545</wp:posOffset>
                      </wp:positionV>
                      <wp:extent cx="209550" cy="1524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02858E" id="楕円 7" o:spid="_x0000_s1026" style="position:absolute;left:0;text-align:left;margin-left:132.25pt;margin-top:3.3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612BEE">
              <w:rPr>
                <w:rFonts w:ascii="HGPｺﾞｼｯｸM" w:eastAsia="HGPｺﾞｼｯｸM" w:hint="eastAsia"/>
              </w:rPr>
              <w:t>三温糖</w:t>
            </w:r>
            <w:r w:rsidR="00B1292F"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A</w:t>
            </w:r>
            <w:r w:rsidR="00B1292F">
              <w:rPr>
                <w:rFonts w:ascii="HGPｺﾞｼｯｸM" w:eastAsia="HGPｺﾞｼｯｸM" w:hint="eastAsia"/>
              </w:rPr>
              <w:t xml:space="preserve">　</w:t>
            </w:r>
          </w:p>
        </w:tc>
        <w:tc>
          <w:tcPr>
            <w:tcW w:w="1134" w:type="dxa"/>
          </w:tcPr>
          <w:p w:rsidR="009F68F3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9F68F3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</w:p>
        </w:tc>
      </w:tr>
      <w:tr w:rsidR="009F68F3" w:rsidRPr="00153369" w:rsidTr="00B1292F">
        <w:tc>
          <w:tcPr>
            <w:tcW w:w="3256" w:type="dxa"/>
          </w:tcPr>
          <w:p w:rsidR="009F68F3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34" w:type="dxa"/>
          </w:tcPr>
          <w:p w:rsidR="009F68F3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5231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9F68F3" w:rsidRDefault="009F68F3" w:rsidP="009F68F3">
            <w:pPr>
              <w:rPr>
                <w:rFonts w:ascii="HGPｺﾞｼｯｸM" w:eastAsia="HGPｺﾞｼｯｸM"/>
              </w:rPr>
            </w:pPr>
          </w:p>
        </w:tc>
      </w:tr>
      <w:tr w:rsidR="008619C9" w:rsidRPr="00153369" w:rsidTr="00B1292F">
        <w:tc>
          <w:tcPr>
            <w:tcW w:w="3256" w:type="dxa"/>
          </w:tcPr>
          <w:p w:rsidR="008619C9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34" w:type="dxa"/>
          </w:tcPr>
          <w:p w:rsidR="008619C9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</w:t>
            </w:r>
            <w:r w:rsidR="005231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619C9" w:rsidRDefault="008619C9" w:rsidP="009F68F3">
            <w:pPr>
              <w:rPr>
                <w:rFonts w:ascii="HGPｺﾞｼｯｸM" w:eastAsia="HGPｺﾞｼｯｸM"/>
              </w:rPr>
            </w:pPr>
          </w:p>
        </w:tc>
      </w:tr>
      <w:tr w:rsidR="008619C9" w:rsidRPr="00153369" w:rsidTr="00B1292F">
        <w:tc>
          <w:tcPr>
            <w:tcW w:w="3256" w:type="dxa"/>
          </w:tcPr>
          <w:p w:rsidR="008619C9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34" w:type="dxa"/>
          </w:tcPr>
          <w:p w:rsidR="008619C9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52318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619C9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CC7228" w:rsidRPr="00153369" w:rsidTr="00B1292F">
        <w:tc>
          <w:tcPr>
            <w:tcW w:w="3256" w:type="dxa"/>
          </w:tcPr>
          <w:p w:rsidR="00CC7228" w:rsidRDefault="00B74442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5D739" wp14:editId="6E0E8503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-1774825</wp:posOffset>
                      </wp:positionV>
                      <wp:extent cx="133350" cy="266700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6670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AF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23.65pt;margin-top:-139.75pt;width:10.5pt;height:2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" adj="90" strokecolor="windowText" strokeweight=".5pt">
                      <v:stroke joinstyle="miter"/>
                    </v:shape>
                  </w:pict>
                </mc:Fallback>
              </mc:AlternateContent>
            </w:r>
            <w:r w:rsidR="00612BEE">
              <w:rPr>
                <w:rFonts w:ascii="HGPｺﾞｼｯｸM" w:eastAsia="HGPｺﾞｼｯｸM" w:hint="eastAsia"/>
              </w:rPr>
              <w:t>パン粉</w:t>
            </w:r>
          </w:p>
        </w:tc>
        <w:tc>
          <w:tcPr>
            <w:tcW w:w="1134" w:type="dxa"/>
          </w:tcPr>
          <w:p w:rsidR="00CC7228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FB040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CC7228" w:rsidRDefault="00CC7228" w:rsidP="009F68F3">
            <w:pPr>
              <w:rPr>
                <w:rFonts w:ascii="HGPｺﾞｼｯｸM" w:eastAsia="HGPｺﾞｼｯｸM"/>
              </w:rPr>
            </w:pPr>
          </w:p>
        </w:tc>
      </w:tr>
      <w:tr w:rsidR="00CC7228" w:rsidRPr="00153369" w:rsidTr="00B1292F">
        <w:tc>
          <w:tcPr>
            <w:tcW w:w="3256" w:type="dxa"/>
          </w:tcPr>
          <w:p w:rsidR="00CC7228" w:rsidRDefault="00612BEE" w:rsidP="009F68F3">
            <w:pPr>
              <w:rPr>
                <w:rFonts w:ascii="HGPｺﾞｼｯｸM" w:eastAsia="HGPｺﾞｼｯｸM"/>
              </w:rPr>
            </w:pPr>
            <w:bookmarkStart w:id="0" w:name="_GoBack" w:colFirst="1" w:colLast="1"/>
            <w:r>
              <w:rPr>
                <w:rFonts w:ascii="HGPｺﾞｼｯｸM" w:eastAsia="HGPｺﾞｼｯｸM" w:hint="eastAsia"/>
              </w:rPr>
              <w:t>牛乳</w:t>
            </w:r>
          </w:p>
        </w:tc>
        <w:tc>
          <w:tcPr>
            <w:tcW w:w="1134" w:type="dxa"/>
          </w:tcPr>
          <w:p w:rsidR="00CC7228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FB040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CC7228" w:rsidRDefault="00CC7228" w:rsidP="009F68F3">
            <w:pPr>
              <w:rPr>
                <w:rFonts w:ascii="HGPｺﾞｼｯｸM" w:eastAsia="HGPｺﾞｼｯｸM"/>
              </w:rPr>
            </w:pPr>
          </w:p>
        </w:tc>
      </w:tr>
      <w:bookmarkEnd w:id="0"/>
      <w:tr w:rsidR="00CC7228" w:rsidRPr="00153369" w:rsidTr="00B1292F">
        <w:tc>
          <w:tcPr>
            <w:tcW w:w="3256" w:type="dxa"/>
          </w:tcPr>
          <w:p w:rsidR="00CC7228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川俣シャモになる卵（液卵）</w:t>
            </w:r>
          </w:p>
        </w:tc>
        <w:tc>
          <w:tcPr>
            <w:tcW w:w="1134" w:type="dxa"/>
          </w:tcPr>
          <w:p w:rsidR="00CC7228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FB040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CC7228" w:rsidRDefault="00CC7228" w:rsidP="009F68F3">
            <w:pPr>
              <w:rPr>
                <w:rFonts w:ascii="HGPｺﾞｼｯｸM" w:eastAsia="HGPｺﾞｼｯｸM"/>
              </w:rPr>
            </w:pPr>
          </w:p>
        </w:tc>
      </w:tr>
      <w:tr w:rsidR="00CC7228" w:rsidRPr="00153369" w:rsidTr="00B1292F">
        <w:tc>
          <w:tcPr>
            <w:tcW w:w="3256" w:type="dxa"/>
          </w:tcPr>
          <w:p w:rsidR="00CC7228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34" w:type="dxa"/>
          </w:tcPr>
          <w:p w:rsidR="00CC7228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9</w:t>
            </w:r>
            <w:r w:rsidR="00FB040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CC7228" w:rsidRDefault="00CC7228" w:rsidP="009F68F3">
            <w:pPr>
              <w:rPr>
                <w:rFonts w:ascii="HGPｺﾞｼｯｸM" w:eastAsia="HGPｺﾞｼｯｸM"/>
              </w:rPr>
            </w:pPr>
          </w:p>
        </w:tc>
      </w:tr>
      <w:tr w:rsidR="00CC7228" w:rsidRPr="00153369" w:rsidTr="00B1292F">
        <w:tc>
          <w:tcPr>
            <w:tcW w:w="3256" w:type="dxa"/>
          </w:tcPr>
          <w:p w:rsidR="00CC7228" w:rsidRDefault="00612BEE" w:rsidP="009F68F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りごま</w:t>
            </w:r>
          </w:p>
        </w:tc>
        <w:tc>
          <w:tcPr>
            <w:tcW w:w="1134" w:type="dxa"/>
          </w:tcPr>
          <w:p w:rsidR="00CC7228" w:rsidRDefault="004777C2" w:rsidP="009F68F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9</w:t>
            </w:r>
            <w:r w:rsidR="00FB040C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CC7228" w:rsidRDefault="00CC7228" w:rsidP="009F68F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B7444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018028" cy="17335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4D77D6" w:rsidRPr="004D77D6" w:rsidRDefault="00800009" w:rsidP="004D77D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オーブンを２２０℃に余熱</w:t>
                            </w:r>
                            <w:r w:rsidR="008619C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ておく。</w:t>
                            </w:r>
                          </w:p>
                          <w:p w:rsidR="00E00ABC" w:rsidRPr="00800009" w:rsidRDefault="00B1292F" w:rsidP="0080000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A　</w:t>
                            </w:r>
                            <w:r w:rsidR="00800009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800009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</w:t>
                            </w:r>
                            <w:r w:rsidR="0080000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</w:t>
                            </w:r>
                            <w:r w:rsidR="004D77D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ね</w:t>
                            </w:r>
                            <w:r w:rsidR="00800009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をつくっておく。</w:t>
                            </w:r>
                          </w:p>
                          <w:p w:rsidR="004D77D6" w:rsidRPr="00B74442" w:rsidRDefault="00010095" w:rsidP="00B7444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の</w:t>
                            </w:r>
                            <w:r w:rsidR="004D77D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ねを鉄板に敷き詰める。</w:t>
                            </w:r>
                          </w:p>
                          <w:p w:rsidR="004D77D6" w:rsidRPr="00800009" w:rsidRDefault="00B74442" w:rsidP="0080000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敷き詰めたところに</w:t>
                            </w:r>
                            <w:r w:rsidR="004D77D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まを全体に振りかける。</w:t>
                            </w:r>
                          </w:p>
                          <w:p w:rsidR="00C4249F" w:rsidRPr="00AB5B65" w:rsidRDefault="004D77D6" w:rsidP="0080000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オーブンで</w:t>
                            </w:r>
                            <w:r w:rsidR="008619C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２</w:t>
                            </w:r>
                            <w:r w:rsidR="008619C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分焼く。</w:t>
                            </w:r>
                          </w:p>
                          <w:p w:rsidR="00E60C2D" w:rsidRPr="00E00ABC" w:rsidRDefault="008619C9" w:rsidP="0080000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焼きあがったら</w:t>
                            </w:r>
                            <w:r w:rsidR="004D77D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四角に切る。（給食センターでは、ピザカッターやリッター棒などを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3.45pt;width:473.85pt;height:13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4D77D6" w:rsidRPr="004D77D6" w:rsidRDefault="00800009" w:rsidP="004D77D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オーブンを２２０℃に余熱</w:t>
                      </w:r>
                      <w:r w:rsidR="008619C9">
                        <w:rPr>
                          <w:rFonts w:ascii="HGPｺﾞｼｯｸM" w:eastAsia="HGPｺﾞｼｯｸM" w:hint="eastAsia"/>
                          <w:sz w:val="22"/>
                        </w:rPr>
                        <w:t>しておく。</w:t>
                      </w:r>
                    </w:p>
                    <w:p w:rsidR="00E00ABC" w:rsidRPr="00800009" w:rsidRDefault="00B1292F" w:rsidP="00800009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A　</w:t>
                      </w:r>
                      <w:r w:rsidR="00800009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800009" w:rsidRPr="001616D7">
                        <w:rPr>
                          <w:rFonts w:ascii="HGPｺﾞｼｯｸM" w:eastAsia="HGPｺﾞｼｯｸM"/>
                          <w:sz w:val="22"/>
                        </w:rPr>
                        <w:t>合わせて、</w:t>
                      </w:r>
                      <w:r w:rsidR="00800009">
                        <w:rPr>
                          <w:rFonts w:ascii="HGPｺﾞｼｯｸM" w:eastAsia="HGPｺﾞｼｯｸM" w:hint="eastAsia"/>
                          <w:sz w:val="22"/>
                        </w:rPr>
                        <w:t>た</w:t>
                      </w:r>
                      <w:r w:rsidR="004D77D6">
                        <w:rPr>
                          <w:rFonts w:ascii="HGPｺﾞｼｯｸM" w:eastAsia="HGPｺﾞｼｯｸM" w:hint="eastAsia"/>
                          <w:sz w:val="22"/>
                        </w:rPr>
                        <w:t>ね</w:t>
                      </w:r>
                      <w:r w:rsidR="00800009" w:rsidRPr="001616D7">
                        <w:rPr>
                          <w:rFonts w:ascii="HGPｺﾞｼｯｸM" w:eastAsia="HGPｺﾞｼｯｸM"/>
                          <w:sz w:val="22"/>
                        </w:rPr>
                        <w:t>をつくっておく。</w:t>
                      </w:r>
                    </w:p>
                    <w:p w:rsidR="004D77D6" w:rsidRPr="00B74442" w:rsidRDefault="00010095" w:rsidP="00B74442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②の</w:t>
                      </w:r>
                      <w:r w:rsidR="004D77D6">
                        <w:rPr>
                          <w:rFonts w:ascii="HGPｺﾞｼｯｸM" w:eastAsia="HGPｺﾞｼｯｸM" w:hint="eastAsia"/>
                          <w:sz w:val="22"/>
                        </w:rPr>
                        <w:t>たねを鉄板に敷き詰める。</w:t>
                      </w:r>
                      <w:bookmarkStart w:id="1" w:name="_GoBack"/>
                      <w:bookmarkEnd w:id="1"/>
                    </w:p>
                    <w:p w:rsidR="004D77D6" w:rsidRPr="00800009" w:rsidRDefault="00B74442" w:rsidP="00800009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敷き詰めたところに</w:t>
                      </w:r>
                      <w:r w:rsidR="004D77D6">
                        <w:rPr>
                          <w:rFonts w:ascii="HGPｺﾞｼｯｸM" w:eastAsia="HGPｺﾞｼｯｸM" w:hint="eastAsia"/>
                          <w:sz w:val="22"/>
                        </w:rPr>
                        <w:t>ごまを全体に振りかける。</w:t>
                      </w:r>
                    </w:p>
                    <w:p w:rsidR="00C4249F" w:rsidRPr="00AB5B65" w:rsidRDefault="004D77D6" w:rsidP="00800009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オーブンで</w:t>
                      </w:r>
                      <w:r w:rsidR="008619C9">
                        <w:rPr>
                          <w:rFonts w:ascii="HGPｺﾞｼｯｸM" w:eastAsia="HGPｺﾞｼｯｸM" w:hint="eastAsia"/>
                          <w:sz w:val="22"/>
                        </w:rPr>
                        <w:t>１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２</w:t>
                      </w:r>
                      <w:r w:rsidR="008619C9">
                        <w:rPr>
                          <w:rFonts w:ascii="HGPｺﾞｼｯｸM" w:eastAsia="HGPｺﾞｼｯｸM" w:hint="eastAsia"/>
                          <w:sz w:val="22"/>
                        </w:rPr>
                        <w:t>分焼く。</w:t>
                      </w:r>
                    </w:p>
                    <w:p w:rsidR="00E60C2D" w:rsidRPr="00E00ABC" w:rsidRDefault="008619C9" w:rsidP="00800009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焼きあがったら</w:t>
                      </w:r>
                      <w:r w:rsidR="004D77D6">
                        <w:rPr>
                          <w:rFonts w:ascii="HGPｺﾞｼｯｸM" w:eastAsia="HGPｺﾞｼｯｸM" w:hint="eastAsia"/>
                          <w:sz w:val="22"/>
                        </w:rPr>
                        <w:t>四角に切る。（給食センターでは、ピザカッターやリッター棒などを使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B1292F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26365</wp:posOffset>
                </wp:positionV>
                <wp:extent cx="209550" cy="1524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3DF03" id="楕円 6" o:spid="_x0000_s1026" style="position:absolute;left:0;text-align:left;margin-left:24.3pt;margin-top:9.95pt;width:16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4F52F8" w:rsidP="00FC17E3">
      <w:pPr>
        <w:rPr>
          <w:rFonts w:ascii="HGPｺﾞｼｯｸM" w:eastAsia="HGPｺﾞｼｯｸM"/>
        </w:rPr>
      </w:pPr>
    </w:p>
    <w:p w:rsidR="008608DC" w:rsidRDefault="008608DC" w:rsidP="00FC17E3">
      <w:pPr>
        <w:rPr>
          <w:rFonts w:ascii="HGPｺﾞｼｯｸM" w:eastAsia="HGPｺﾞｼｯｸM"/>
        </w:rPr>
      </w:pPr>
    </w:p>
    <w:p w:rsidR="008619C9" w:rsidRDefault="008619C9" w:rsidP="00FC17E3">
      <w:pPr>
        <w:rPr>
          <w:rFonts w:ascii="HGPｺﾞｼｯｸM" w:eastAsia="HGPｺﾞｼｯｸM"/>
        </w:rPr>
      </w:pPr>
    </w:p>
    <w:p w:rsidR="00153369" w:rsidRPr="00153369" w:rsidRDefault="0025220A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F1D0" wp14:editId="2AD188E3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048375" cy="1323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CC7228" w:rsidRDefault="00E60C2D" w:rsidP="00CC72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CC72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松風焼きとは、表面にケシの実を散りばめた</w:t>
                            </w:r>
                            <w:r w:rsidR="00CA10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のを焼いた</w:t>
                            </w:r>
                            <w:r w:rsidR="00CC72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理のことです。給食センターでは、表面にいりご</w:t>
                            </w:r>
                            <w:r w:rsidR="001923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を使いました</w:t>
                            </w:r>
                            <w:r w:rsidR="00CC72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いりごまを上から振りかけることで、ごまの香ばしさが全体</w:t>
                            </w:r>
                            <w:r w:rsidR="001923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広がり</w:t>
                            </w:r>
                            <w:r w:rsidR="00CC72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食欲</w:t>
                            </w:r>
                            <w:r w:rsidR="00CA50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そそります。</w:t>
                            </w:r>
                          </w:p>
                          <w:p w:rsidR="00B562AF" w:rsidRPr="001923CD" w:rsidRDefault="001923CD" w:rsidP="008608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B744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家庭で作るときは、グラタン皿や耐熱容器に入れて焼いてもよ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25.05pt;margin-top:24.45pt;width:476.25pt;height:10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CC7228" w:rsidRDefault="00E60C2D" w:rsidP="00CC72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CC72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松風焼きとは、表面にケシの実を散りばめた</w:t>
                      </w:r>
                      <w:r w:rsidR="00CA10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のを焼いた</w:t>
                      </w:r>
                      <w:r w:rsidR="00CC72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理のことです。給食センターでは、表面にいりご</w:t>
                      </w:r>
                      <w:r w:rsidR="001923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を使いました</w:t>
                      </w:r>
                      <w:r w:rsidR="00CC72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いりごまを上から振りかけることで、ごまの香ばしさが全体</w:t>
                      </w:r>
                      <w:r w:rsidR="001923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広がり</w:t>
                      </w:r>
                      <w:r w:rsidR="00CC72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食欲</w:t>
                      </w:r>
                      <w:r w:rsidR="00CA50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そそります。</w:t>
                      </w:r>
                    </w:p>
                    <w:p w:rsidR="00B562AF" w:rsidRPr="001923CD" w:rsidRDefault="001923CD" w:rsidP="008608D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B744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家庭で作るときは、グラタン皿や耐熱容器に入れて焼いてもよ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0095"/>
    <w:rsid w:val="000128B8"/>
    <w:rsid w:val="00012B53"/>
    <w:rsid w:val="00027FC3"/>
    <w:rsid w:val="00052D29"/>
    <w:rsid w:val="000649B7"/>
    <w:rsid w:val="00070137"/>
    <w:rsid w:val="00073A6E"/>
    <w:rsid w:val="00096D1C"/>
    <w:rsid w:val="000C16FD"/>
    <w:rsid w:val="000D5CBB"/>
    <w:rsid w:val="000E2E93"/>
    <w:rsid w:val="000E54BC"/>
    <w:rsid w:val="00123E46"/>
    <w:rsid w:val="001523D2"/>
    <w:rsid w:val="00153369"/>
    <w:rsid w:val="00170F84"/>
    <w:rsid w:val="00173AC6"/>
    <w:rsid w:val="001834DD"/>
    <w:rsid w:val="001923CD"/>
    <w:rsid w:val="00197E39"/>
    <w:rsid w:val="001A4DB7"/>
    <w:rsid w:val="001C57FB"/>
    <w:rsid w:val="001D43FA"/>
    <w:rsid w:val="001D46F3"/>
    <w:rsid w:val="001E15C2"/>
    <w:rsid w:val="001E4DF3"/>
    <w:rsid w:val="001E5F78"/>
    <w:rsid w:val="001E6FE4"/>
    <w:rsid w:val="0021305F"/>
    <w:rsid w:val="002159C0"/>
    <w:rsid w:val="00217B8A"/>
    <w:rsid w:val="0024052F"/>
    <w:rsid w:val="0025104F"/>
    <w:rsid w:val="0025220A"/>
    <w:rsid w:val="00253FBF"/>
    <w:rsid w:val="0026222A"/>
    <w:rsid w:val="00266B8E"/>
    <w:rsid w:val="00272617"/>
    <w:rsid w:val="002769F2"/>
    <w:rsid w:val="00284427"/>
    <w:rsid w:val="002A3575"/>
    <w:rsid w:val="002D6038"/>
    <w:rsid w:val="002E15AA"/>
    <w:rsid w:val="002E688D"/>
    <w:rsid w:val="00310D0D"/>
    <w:rsid w:val="003158C5"/>
    <w:rsid w:val="0032065F"/>
    <w:rsid w:val="00343975"/>
    <w:rsid w:val="003579EA"/>
    <w:rsid w:val="00362EC5"/>
    <w:rsid w:val="003671C0"/>
    <w:rsid w:val="00377F6C"/>
    <w:rsid w:val="00384C01"/>
    <w:rsid w:val="003A2DD3"/>
    <w:rsid w:val="003D0947"/>
    <w:rsid w:val="003E714F"/>
    <w:rsid w:val="004215BA"/>
    <w:rsid w:val="00424DD4"/>
    <w:rsid w:val="00457BFE"/>
    <w:rsid w:val="00460940"/>
    <w:rsid w:val="00473268"/>
    <w:rsid w:val="004777C2"/>
    <w:rsid w:val="00481182"/>
    <w:rsid w:val="004829BB"/>
    <w:rsid w:val="00490B73"/>
    <w:rsid w:val="004A33F4"/>
    <w:rsid w:val="004A4FF5"/>
    <w:rsid w:val="004C3ACE"/>
    <w:rsid w:val="004D03F7"/>
    <w:rsid w:val="004D77D6"/>
    <w:rsid w:val="004E0688"/>
    <w:rsid w:val="004E36D3"/>
    <w:rsid w:val="004F27F8"/>
    <w:rsid w:val="004F52F8"/>
    <w:rsid w:val="00516257"/>
    <w:rsid w:val="0052131B"/>
    <w:rsid w:val="0052318E"/>
    <w:rsid w:val="00535FCF"/>
    <w:rsid w:val="00575973"/>
    <w:rsid w:val="00577FF6"/>
    <w:rsid w:val="00592E3A"/>
    <w:rsid w:val="005959BE"/>
    <w:rsid w:val="005C056B"/>
    <w:rsid w:val="005D79EE"/>
    <w:rsid w:val="005E2682"/>
    <w:rsid w:val="00600C15"/>
    <w:rsid w:val="00612BEE"/>
    <w:rsid w:val="00625B1C"/>
    <w:rsid w:val="006356E3"/>
    <w:rsid w:val="006445F7"/>
    <w:rsid w:val="0067290E"/>
    <w:rsid w:val="00683545"/>
    <w:rsid w:val="00692CA1"/>
    <w:rsid w:val="00693F2D"/>
    <w:rsid w:val="006B1A9E"/>
    <w:rsid w:val="006B458D"/>
    <w:rsid w:val="006C1995"/>
    <w:rsid w:val="006C786B"/>
    <w:rsid w:val="006D255B"/>
    <w:rsid w:val="006D2C70"/>
    <w:rsid w:val="006E27E1"/>
    <w:rsid w:val="006E707C"/>
    <w:rsid w:val="006F077C"/>
    <w:rsid w:val="0070397F"/>
    <w:rsid w:val="007445DE"/>
    <w:rsid w:val="00755F70"/>
    <w:rsid w:val="0077489C"/>
    <w:rsid w:val="007970AE"/>
    <w:rsid w:val="007C0415"/>
    <w:rsid w:val="007C7BEA"/>
    <w:rsid w:val="007D43A9"/>
    <w:rsid w:val="007E609A"/>
    <w:rsid w:val="007F0409"/>
    <w:rsid w:val="007F61E4"/>
    <w:rsid w:val="00800009"/>
    <w:rsid w:val="00804099"/>
    <w:rsid w:val="0080669C"/>
    <w:rsid w:val="00806AE4"/>
    <w:rsid w:val="00807D7A"/>
    <w:rsid w:val="00810B41"/>
    <w:rsid w:val="0082487C"/>
    <w:rsid w:val="00831867"/>
    <w:rsid w:val="00835E95"/>
    <w:rsid w:val="0084687C"/>
    <w:rsid w:val="008608DC"/>
    <w:rsid w:val="008619C9"/>
    <w:rsid w:val="00864943"/>
    <w:rsid w:val="00873E5B"/>
    <w:rsid w:val="008800A1"/>
    <w:rsid w:val="008A06D4"/>
    <w:rsid w:val="008C672E"/>
    <w:rsid w:val="008D0EEA"/>
    <w:rsid w:val="009041D2"/>
    <w:rsid w:val="0092462B"/>
    <w:rsid w:val="009360F7"/>
    <w:rsid w:val="0093675B"/>
    <w:rsid w:val="00937C11"/>
    <w:rsid w:val="00944D95"/>
    <w:rsid w:val="009564D9"/>
    <w:rsid w:val="0097333C"/>
    <w:rsid w:val="00980EBF"/>
    <w:rsid w:val="00982D81"/>
    <w:rsid w:val="00987131"/>
    <w:rsid w:val="009A17E9"/>
    <w:rsid w:val="009C26C4"/>
    <w:rsid w:val="009E1C81"/>
    <w:rsid w:val="009F0D5D"/>
    <w:rsid w:val="009F586D"/>
    <w:rsid w:val="009F68F3"/>
    <w:rsid w:val="00A22037"/>
    <w:rsid w:val="00A27E44"/>
    <w:rsid w:val="00A45C8D"/>
    <w:rsid w:val="00A63572"/>
    <w:rsid w:val="00A807D9"/>
    <w:rsid w:val="00AA402D"/>
    <w:rsid w:val="00AA6BC6"/>
    <w:rsid w:val="00AB5B65"/>
    <w:rsid w:val="00AC56B4"/>
    <w:rsid w:val="00AD71FB"/>
    <w:rsid w:val="00AE34B5"/>
    <w:rsid w:val="00AE3E95"/>
    <w:rsid w:val="00AE6A2E"/>
    <w:rsid w:val="00AF55CD"/>
    <w:rsid w:val="00B1292F"/>
    <w:rsid w:val="00B20936"/>
    <w:rsid w:val="00B46515"/>
    <w:rsid w:val="00B477C8"/>
    <w:rsid w:val="00B562AF"/>
    <w:rsid w:val="00B70A32"/>
    <w:rsid w:val="00B74442"/>
    <w:rsid w:val="00B83DAC"/>
    <w:rsid w:val="00B852B6"/>
    <w:rsid w:val="00B91B4B"/>
    <w:rsid w:val="00BA2DE5"/>
    <w:rsid w:val="00BB16B7"/>
    <w:rsid w:val="00BC5CFD"/>
    <w:rsid w:val="00BD485F"/>
    <w:rsid w:val="00BD5CAE"/>
    <w:rsid w:val="00BE2ACA"/>
    <w:rsid w:val="00BF72D8"/>
    <w:rsid w:val="00C032D6"/>
    <w:rsid w:val="00C04F6F"/>
    <w:rsid w:val="00C2519D"/>
    <w:rsid w:val="00C27085"/>
    <w:rsid w:val="00C3030A"/>
    <w:rsid w:val="00C3107D"/>
    <w:rsid w:val="00C31817"/>
    <w:rsid w:val="00C4249F"/>
    <w:rsid w:val="00C74B7E"/>
    <w:rsid w:val="00C8773D"/>
    <w:rsid w:val="00C95A92"/>
    <w:rsid w:val="00CA06B3"/>
    <w:rsid w:val="00CA102F"/>
    <w:rsid w:val="00CA4DF3"/>
    <w:rsid w:val="00CA50D4"/>
    <w:rsid w:val="00CB39BF"/>
    <w:rsid w:val="00CC3DD7"/>
    <w:rsid w:val="00CC7228"/>
    <w:rsid w:val="00CD6DF1"/>
    <w:rsid w:val="00CE08D3"/>
    <w:rsid w:val="00CF5579"/>
    <w:rsid w:val="00CF7810"/>
    <w:rsid w:val="00D012D3"/>
    <w:rsid w:val="00D04BCB"/>
    <w:rsid w:val="00D12282"/>
    <w:rsid w:val="00D13E5E"/>
    <w:rsid w:val="00D15A0E"/>
    <w:rsid w:val="00D273A2"/>
    <w:rsid w:val="00D33DFD"/>
    <w:rsid w:val="00D42B03"/>
    <w:rsid w:val="00D7464D"/>
    <w:rsid w:val="00D957E4"/>
    <w:rsid w:val="00D97E45"/>
    <w:rsid w:val="00DA41E6"/>
    <w:rsid w:val="00DE0F05"/>
    <w:rsid w:val="00DE3617"/>
    <w:rsid w:val="00DE6630"/>
    <w:rsid w:val="00DF4F6E"/>
    <w:rsid w:val="00E00ABC"/>
    <w:rsid w:val="00E14123"/>
    <w:rsid w:val="00E30E57"/>
    <w:rsid w:val="00E36655"/>
    <w:rsid w:val="00E40826"/>
    <w:rsid w:val="00E60C2D"/>
    <w:rsid w:val="00E745F0"/>
    <w:rsid w:val="00ED1DAC"/>
    <w:rsid w:val="00ED385F"/>
    <w:rsid w:val="00ED500F"/>
    <w:rsid w:val="00EE691A"/>
    <w:rsid w:val="00EF49C3"/>
    <w:rsid w:val="00EF53E4"/>
    <w:rsid w:val="00F1096B"/>
    <w:rsid w:val="00F14D92"/>
    <w:rsid w:val="00F25FCA"/>
    <w:rsid w:val="00F27D88"/>
    <w:rsid w:val="00F3252C"/>
    <w:rsid w:val="00F32575"/>
    <w:rsid w:val="00FA2CF9"/>
    <w:rsid w:val="00FA77E2"/>
    <w:rsid w:val="00FB040C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F1B72C3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F97D-AE3C-4887-9E70-35FB438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63</cp:revision>
  <cp:lastPrinted>2024-03-25T01:39:00Z</cp:lastPrinted>
  <dcterms:created xsi:type="dcterms:W3CDTF">2022-01-25T23:30:00Z</dcterms:created>
  <dcterms:modified xsi:type="dcterms:W3CDTF">2024-03-27T06:12:00Z</dcterms:modified>
</cp:coreProperties>
</file>